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446A0" w14:textId="77777777" w:rsidR="007A1440" w:rsidRDefault="007A1440">
      <w:r>
        <w:br/>
        <w:t xml:space="preserve">Date:  </w:t>
      </w:r>
      <w:bookmarkStart w:id="0" w:name="Text6"/>
      <w:r w:rsidR="00AE71D6">
        <w:fldChar w:fldCharType="begin">
          <w:ffData>
            <w:name w:val="Text6"/>
            <w:enabled/>
            <w:calcOnExit w:val="0"/>
            <w:textInput>
              <w:type w:val="date"/>
            </w:textInput>
          </w:ffData>
        </w:fldChar>
      </w:r>
      <w:r w:rsidR="00CB183B">
        <w:instrText xml:space="preserve"> FORMTEXT </w:instrText>
      </w:r>
      <w:r w:rsidR="00AE71D6">
        <w:fldChar w:fldCharType="separate"/>
      </w:r>
      <w:r w:rsidR="00CB183B">
        <w:rPr>
          <w:noProof/>
        </w:rPr>
        <w:t> </w:t>
      </w:r>
      <w:r w:rsidR="00CB183B">
        <w:rPr>
          <w:noProof/>
        </w:rPr>
        <w:t> </w:t>
      </w:r>
      <w:r w:rsidR="00CB183B">
        <w:rPr>
          <w:noProof/>
        </w:rPr>
        <w:t> </w:t>
      </w:r>
      <w:r w:rsidR="00CB183B">
        <w:rPr>
          <w:noProof/>
        </w:rPr>
        <w:t> </w:t>
      </w:r>
      <w:r w:rsidR="00CB183B">
        <w:rPr>
          <w:noProof/>
        </w:rPr>
        <w:t> </w:t>
      </w:r>
      <w:r w:rsidR="00AE71D6">
        <w:fldChar w:fldCharType="end"/>
      </w:r>
      <w:bookmarkEnd w:id="0"/>
      <w:r w:rsidR="007E2551">
        <w:t xml:space="preserve"> </w:t>
      </w:r>
      <w:r w:rsidR="007E2551">
        <w:tab/>
        <w:t xml:space="preserve">Prepared By:  </w:t>
      </w:r>
      <w:r w:rsidR="00AE71D6"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7E2551">
        <w:instrText xml:space="preserve"> FORMTEXT </w:instrText>
      </w:r>
      <w:r w:rsidR="00AE71D6">
        <w:fldChar w:fldCharType="separate"/>
      </w:r>
      <w:r w:rsidR="007E2551">
        <w:rPr>
          <w:noProof/>
        </w:rPr>
        <w:t> </w:t>
      </w:r>
      <w:r w:rsidR="007E2551">
        <w:rPr>
          <w:noProof/>
        </w:rPr>
        <w:t> </w:t>
      </w:r>
      <w:r w:rsidR="007E2551">
        <w:rPr>
          <w:noProof/>
        </w:rPr>
        <w:t> </w:t>
      </w:r>
      <w:r w:rsidR="007E2551">
        <w:rPr>
          <w:noProof/>
        </w:rPr>
        <w:t> </w:t>
      </w:r>
      <w:r w:rsidR="007E2551">
        <w:rPr>
          <w:noProof/>
        </w:rPr>
        <w:t> </w:t>
      </w:r>
      <w:r w:rsidR="00AE71D6">
        <w:fldChar w:fldCharType="end"/>
      </w:r>
      <w:bookmarkEnd w:id="1"/>
      <w:r w:rsidR="007E2551">
        <w:tab/>
        <w:t xml:space="preserve">Telephone:  </w:t>
      </w:r>
      <w:r w:rsidR="00AE71D6"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7E2551">
        <w:instrText xml:space="preserve"> FORMTEXT </w:instrText>
      </w:r>
      <w:r w:rsidR="00AE71D6">
        <w:fldChar w:fldCharType="separate"/>
      </w:r>
      <w:r w:rsidR="007E2551">
        <w:rPr>
          <w:noProof/>
        </w:rPr>
        <w:t> </w:t>
      </w:r>
      <w:r w:rsidR="007E2551">
        <w:rPr>
          <w:noProof/>
        </w:rPr>
        <w:t> </w:t>
      </w:r>
      <w:r w:rsidR="007E2551">
        <w:rPr>
          <w:noProof/>
        </w:rPr>
        <w:t> </w:t>
      </w:r>
      <w:r w:rsidR="007E2551">
        <w:rPr>
          <w:noProof/>
        </w:rPr>
        <w:t> </w:t>
      </w:r>
      <w:r w:rsidR="007E2551">
        <w:rPr>
          <w:noProof/>
        </w:rPr>
        <w:t> </w:t>
      </w:r>
      <w:r w:rsidR="00AE71D6">
        <w:fldChar w:fldCharType="end"/>
      </w:r>
      <w:bookmarkEnd w:id="2"/>
      <w:r w:rsidR="007E2551">
        <w:tab/>
        <w:t xml:space="preserve">E-mail:  </w:t>
      </w:r>
      <w:r w:rsidR="00AE71D6"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7E2551">
        <w:instrText xml:space="preserve"> FORMTEXT </w:instrText>
      </w:r>
      <w:r w:rsidR="00AE71D6">
        <w:fldChar w:fldCharType="separate"/>
      </w:r>
      <w:r w:rsidR="007E2551">
        <w:rPr>
          <w:noProof/>
        </w:rPr>
        <w:t> </w:t>
      </w:r>
      <w:r w:rsidR="007E2551">
        <w:rPr>
          <w:noProof/>
        </w:rPr>
        <w:t> </w:t>
      </w:r>
      <w:r w:rsidR="007E2551">
        <w:rPr>
          <w:noProof/>
        </w:rPr>
        <w:t> </w:t>
      </w:r>
      <w:r w:rsidR="007E2551">
        <w:rPr>
          <w:noProof/>
        </w:rPr>
        <w:t> </w:t>
      </w:r>
      <w:r w:rsidR="007E2551">
        <w:rPr>
          <w:noProof/>
        </w:rPr>
        <w:t> </w:t>
      </w:r>
      <w:r w:rsidR="00AE71D6">
        <w:fldChar w:fldCharType="end"/>
      </w:r>
      <w:bookmarkEnd w:id="3"/>
      <w:r>
        <w:br/>
        <w:t xml:space="preserve">Program:  </w:t>
      </w:r>
      <w:sdt>
        <w:sdtPr>
          <w:id w:val="83876626"/>
          <w:placeholder>
            <w:docPart w:val="AD1E14B05C3F4FD3AF77583633F400CC"/>
          </w:placeholder>
          <w:showingPlcHdr/>
          <w:dropDownList>
            <w:listItem w:value="Choose an item."/>
            <w:listItem w:displayText="CMAQ" w:value="CMAQ"/>
            <w:listItem w:displayText="SRTS" w:value="SRTS"/>
            <w:listItem w:displayText="SBWY" w:value="SBWY"/>
            <w:listItem w:displayText="TCSP" w:value="TCSP"/>
            <w:listItem w:displayText="TE" w:value="TE"/>
          </w:dropDownList>
        </w:sdtPr>
        <w:sdtEndPr/>
        <w:sdtContent>
          <w:r w:rsidRPr="00C77126">
            <w:rPr>
              <w:rStyle w:val="PlaceholderText"/>
            </w:rPr>
            <w:t>Choose an item.</w:t>
          </w:r>
        </w:sdtContent>
      </w:sdt>
    </w:p>
    <w:p w14:paraId="49C62365" w14:textId="77777777" w:rsidR="007A1440" w:rsidRDefault="007A1440" w:rsidP="007A1440">
      <w:r>
        <w:t xml:space="preserve">Contract Number:  </w:t>
      </w:r>
      <w:r w:rsidR="00AE71D6"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instrText xml:space="preserve"> FORMTEXT </w:instrText>
      </w:r>
      <w:r w:rsidR="00AE71D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E71D6">
        <w:fldChar w:fldCharType="end"/>
      </w:r>
      <w:bookmarkEnd w:id="4"/>
    </w:p>
    <w:p w14:paraId="5148A72B" w14:textId="77777777" w:rsidR="007A1440" w:rsidRDefault="007A1440" w:rsidP="007A1440">
      <w:r>
        <w:t xml:space="preserve">Federal Program Number:  </w:t>
      </w:r>
      <w:r w:rsidR="00AE71D6"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 w:rsidR="00AE71D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E71D6">
        <w:fldChar w:fldCharType="end"/>
      </w:r>
    </w:p>
    <w:p w14:paraId="6B41EF6A" w14:textId="77777777" w:rsidR="007A1440" w:rsidRDefault="007A1440" w:rsidP="007A1440">
      <w:r>
        <w:t xml:space="preserve">Project Title:  </w:t>
      </w:r>
      <w:r w:rsidR="00AE71D6"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instrText xml:space="preserve"> FORMTEXT </w:instrText>
      </w:r>
      <w:r w:rsidR="00AE71D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E71D6">
        <w:fldChar w:fldCharType="end"/>
      </w:r>
      <w:bookmarkEnd w:id="5"/>
    </w:p>
    <w:p w14:paraId="5B8AAAB2" w14:textId="77777777" w:rsidR="007A1440" w:rsidRDefault="007A1440" w:rsidP="007A1440">
      <w:r>
        <w:t xml:space="preserve">Project Sponsor:  </w:t>
      </w:r>
      <w:r w:rsidR="00AE71D6"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instrText xml:space="preserve"> FORMTEXT </w:instrText>
      </w:r>
      <w:r w:rsidR="00AE71D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E71D6">
        <w:fldChar w:fldCharType="end"/>
      </w:r>
      <w:bookmarkEnd w:id="6"/>
    </w:p>
    <w:p w14:paraId="71C34BCC" w14:textId="77777777" w:rsidR="007A1440" w:rsidRDefault="007A1440">
      <w:r>
        <w:t xml:space="preserve">Project County:  </w:t>
      </w:r>
      <w:r w:rsidR="00AE71D6"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instrText xml:space="preserve"> FORMTEXT </w:instrText>
      </w:r>
      <w:r w:rsidR="00AE71D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E71D6">
        <w:fldChar w:fldCharType="end"/>
      </w:r>
      <w:bookmarkEnd w:id="7"/>
    </w:p>
    <w:p w14:paraId="6C3FC8D8" w14:textId="77777777" w:rsidR="007A1440" w:rsidRDefault="007A1440">
      <w:r>
        <w:t xml:space="preserve">Project Completion Date:  </w:t>
      </w:r>
      <w:bookmarkStart w:id="8" w:name="Text7"/>
      <w:r w:rsidR="00AE71D6">
        <w:fldChar w:fldCharType="begin">
          <w:ffData>
            <w:name w:val="Text7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 w:rsidR="00AE71D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E71D6">
        <w:fldChar w:fldCharType="end"/>
      </w:r>
      <w:bookmarkEnd w:id="8"/>
    </w:p>
    <w:p w14:paraId="6608EA7F" w14:textId="77777777" w:rsidR="007A1440" w:rsidRPr="007E2551" w:rsidRDefault="007A1440">
      <w:pPr>
        <w:rPr>
          <w:b/>
        </w:rPr>
      </w:pPr>
      <w:r w:rsidRPr="007A1440">
        <w:rPr>
          <w:b/>
        </w:rPr>
        <w:t xml:space="preserve">Please attach photos of the completed project.  </w:t>
      </w:r>
    </w:p>
    <w:p w14:paraId="7F18F6DB" w14:textId="77777777" w:rsidR="007A1440" w:rsidRPr="007A1440" w:rsidRDefault="007A1440">
      <w:pPr>
        <w:rPr>
          <w:b/>
        </w:rPr>
      </w:pPr>
      <w:r w:rsidRPr="007A1440">
        <w:rPr>
          <w:b/>
        </w:rPr>
        <w:t>Sponsor Certification:</w:t>
      </w:r>
    </w:p>
    <w:p w14:paraId="7BC31EE6" w14:textId="77777777" w:rsidR="007A1440" w:rsidRDefault="007A1440">
      <w:r>
        <w:t>As the sponsor of the above Office of Local Programs project, I hereby certify that:</w:t>
      </w:r>
    </w:p>
    <w:p w14:paraId="07855AC3" w14:textId="77777777" w:rsidR="007A1440" w:rsidRDefault="007A1440" w:rsidP="007A1440">
      <w:pPr>
        <w:pStyle w:val="ListParagraph"/>
        <w:numPr>
          <w:ilvl w:val="0"/>
          <w:numId w:val="1"/>
        </w:numPr>
      </w:pPr>
      <w:r>
        <w:t>The project has been completed consistent with the contract executed by and between the Kentucky Transportation Cabinet and the sponsor.</w:t>
      </w:r>
    </w:p>
    <w:p w14:paraId="21F7B266" w14:textId="77777777" w:rsidR="007A1440" w:rsidRDefault="007A1440" w:rsidP="007A1440">
      <w:pPr>
        <w:pStyle w:val="ListParagraph"/>
        <w:numPr>
          <w:ilvl w:val="0"/>
          <w:numId w:val="1"/>
        </w:numPr>
      </w:pPr>
      <w:r>
        <w:t xml:space="preserve">The final reimbursement request has been submitted and the project may be closed. </w:t>
      </w:r>
    </w:p>
    <w:p w14:paraId="3683B870" w14:textId="77777777" w:rsidR="007A1440" w:rsidRDefault="007A1440" w:rsidP="007A1440">
      <w:pPr>
        <w:pStyle w:val="ListParagraph"/>
        <w:numPr>
          <w:ilvl w:val="0"/>
          <w:numId w:val="1"/>
        </w:numPr>
      </w:pPr>
      <w:r>
        <w:t>All construction is complete, and approved plans and specifications were followed during this project.</w:t>
      </w:r>
    </w:p>
    <w:p w14:paraId="7647822B" w14:textId="77777777" w:rsidR="007E2551" w:rsidRDefault="00D62841" w:rsidP="007E2551">
      <w:pPr>
        <w:pStyle w:val="ListParagraph"/>
        <w:numPr>
          <w:ilvl w:val="0"/>
          <w:numId w:val="1"/>
        </w:numPr>
      </w:pPr>
      <w:r>
        <w:t>A long-</w:t>
      </w:r>
      <w:r w:rsidR="007A1440">
        <w:t>term maintenance plan has been prepared and implemented.</w:t>
      </w:r>
      <w:r w:rsidR="008E17C9">
        <w:br/>
      </w:r>
    </w:p>
    <w:tbl>
      <w:tblPr>
        <w:tblStyle w:val="TableGrid"/>
        <w:tblpPr w:leftFromText="180" w:rightFromText="180" w:vertAnchor="text" w:horzAnchor="margin" w:tblpY="254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277E5" w14:paraId="1EF90CEC" w14:textId="77777777" w:rsidTr="00D277E5">
        <w:trPr>
          <w:trHeight w:val="70"/>
        </w:trPr>
        <w:tc>
          <w:tcPr>
            <w:tcW w:w="9576" w:type="dxa"/>
          </w:tcPr>
          <w:p w14:paraId="30599186" w14:textId="77777777" w:rsidR="00D277E5" w:rsidRPr="007E2551" w:rsidRDefault="00D277E5" w:rsidP="00D277E5">
            <w:pPr>
              <w:rPr>
                <w:sz w:val="18"/>
                <w:szCs w:val="18"/>
              </w:rPr>
            </w:pPr>
            <w:r w:rsidRPr="007E2551">
              <w:rPr>
                <w:sz w:val="18"/>
                <w:szCs w:val="18"/>
              </w:rPr>
              <w:t xml:space="preserve">For KYTC Personnel </w:t>
            </w:r>
            <w:r w:rsidRPr="007E2551">
              <w:rPr>
                <w:sz w:val="18"/>
                <w:szCs w:val="18"/>
              </w:rPr>
              <w:br/>
              <w:t>The project above has been reviewed and an on-site inspection has been completed.  I have determined the</w:t>
            </w:r>
            <w:r>
              <w:rPr>
                <w:sz w:val="18"/>
                <w:szCs w:val="18"/>
              </w:rPr>
              <w:t xml:space="preserve"> project was completed consisten</w:t>
            </w:r>
            <w:r w:rsidRPr="007E2551">
              <w:rPr>
                <w:sz w:val="18"/>
                <w:szCs w:val="18"/>
              </w:rPr>
              <w:t>t with the project contract and recommend closure of the project.  The final invoice for expenditures has been reimbursed and all matching funds have been documented.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Pr="007E2551">
              <w:rPr>
                <w:sz w:val="18"/>
                <w:szCs w:val="18"/>
              </w:rPr>
              <w:t>_______________________________________________                          _____________</w:t>
            </w:r>
            <w:r w:rsidRPr="007E2551">
              <w:rPr>
                <w:sz w:val="18"/>
                <w:szCs w:val="18"/>
              </w:rPr>
              <w:br/>
              <w:t>Signature of KYTC Representative &amp; Title                                                                   Date</w:t>
            </w:r>
          </w:p>
          <w:p w14:paraId="77309CB7" w14:textId="77777777" w:rsidR="00D277E5" w:rsidRPr="007E2551" w:rsidRDefault="00D277E5" w:rsidP="00D277E5">
            <w:pPr>
              <w:rPr>
                <w:sz w:val="18"/>
                <w:szCs w:val="18"/>
              </w:rPr>
            </w:pPr>
          </w:p>
        </w:tc>
      </w:tr>
    </w:tbl>
    <w:p w14:paraId="537177B3" w14:textId="77777777" w:rsidR="007A1440" w:rsidRDefault="007E2551" w:rsidP="007A1440">
      <w:r>
        <w:t>______________________________</w:t>
      </w:r>
      <w:r>
        <w:tab/>
      </w:r>
      <w:r>
        <w:br/>
        <w:t>Signature of Sponsor</w:t>
      </w:r>
      <w:r>
        <w:br/>
        <w:t>______________________________</w:t>
      </w:r>
      <w:r>
        <w:br/>
        <w:t>Title</w:t>
      </w:r>
      <w:r>
        <w:br/>
        <w:t>______________________________</w:t>
      </w:r>
      <w:r>
        <w:br/>
        <w:t>Dat</w:t>
      </w:r>
      <w:r w:rsidR="00D277E5">
        <w:t>e</w:t>
      </w:r>
      <w:r w:rsidR="00D277E5">
        <w:br/>
      </w:r>
    </w:p>
    <w:sectPr w:rsidR="007A1440" w:rsidSect="000F678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8756" w14:textId="77777777" w:rsidR="00614532" w:rsidRDefault="00614532" w:rsidP="007A1440">
      <w:pPr>
        <w:spacing w:after="0" w:line="240" w:lineRule="auto"/>
      </w:pPr>
      <w:r>
        <w:separator/>
      </w:r>
    </w:p>
  </w:endnote>
  <w:endnote w:type="continuationSeparator" w:id="0">
    <w:p w14:paraId="720F815F" w14:textId="77777777" w:rsidR="00614532" w:rsidRDefault="00614532" w:rsidP="007A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69DD3" w14:textId="77777777" w:rsidR="00614532" w:rsidRDefault="00614532" w:rsidP="007A1440">
      <w:pPr>
        <w:spacing w:after="0" w:line="240" w:lineRule="auto"/>
      </w:pPr>
      <w:r>
        <w:separator/>
      </w:r>
    </w:p>
  </w:footnote>
  <w:footnote w:type="continuationSeparator" w:id="0">
    <w:p w14:paraId="62910383" w14:textId="77777777" w:rsidR="00614532" w:rsidRDefault="00614532" w:rsidP="007A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0" w:type="dxa"/>
      <w:tblInd w:w="-702" w:type="dxa"/>
      <w:tblLook w:val="04A0" w:firstRow="1" w:lastRow="0" w:firstColumn="1" w:lastColumn="0" w:noHBand="0" w:noVBand="1"/>
    </w:tblPr>
    <w:tblGrid>
      <w:gridCol w:w="1800"/>
      <w:gridCol w:w="6480"/>
      <w:gridCol w:w="1890"/>
    </w:tblGrid>
    <w:tr w:rsidR="00EC5394" w14:paraId="547B0246" w14:textId="77777777" w:rsidTr="00596A97">
      <w:tc>
        <w:tcPr>
          <w:tcW w:w="1800" w:type="dxa"/>
        </w:tcPr>
        <w:p w14:paraId="04C4D91F" w14:textId="77777777" w:rsidR="00EC5394" w:rsidRDefault="00EC5394" w:rsidP="00596A97">
          <w:pPr>
            <w:pStyle w:val="Header"/>
            <w:rPr>
              <w:noProof/>
            </w:rPr>
          </w:pPr>
        </w:p>
        <w:p w14:paraId="0ECA2FD7" w14:textId="77777777" w:rsidR="00EC5394" w:rsidRDefault="00EC5394" w:rsidP="00596A97">
          <w:pPr>
            <w:pStyle w:val="Header"/>
          </w:pPr>
          <w:r>
            <w:rPr>
              <w:noProof/>
            </w:rPr>
            <w:drawing>
              <wp:inline distT="0" distB="0" distL="0" distR="0" wp14:anchorId="64E6F3F0" wp14:editId="07DC27A4">
                <wp:extent cx="587444" cy="333375"/>
                <wp:effectExtent l="0" t="0" r="3175" b="0"/>
                <wp:docPr id="2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444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7D99F9B5" w14:textId="77777777" w:rsidR="00EC5394" w:rsidRPr="007A23CB" w:rsidRDefault="00EC5394" w:rsidP="00596A97">
          <w:pPr>
            <w:pStyle w:val="Header"/>
            <w:jc w:val="center"/>
          </w:pPr>
          <w:r w:rsidRPr="007A23CB">
            <w:t>Kentucky Transportation Cabinet</w:t>
          </w:r>
        </w:p>
        <w:p w14:paraId="170D9436" w14:textId="77777777" w:rsidR="00EC5394" w:rsidRPr="007A23CB" w:rsidRDefault="00EC5394" w:rsidP="00596A97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Office of Local Programs</w:t>
          </w:r>
        </w:p>
        <w:p w14:paraId="7EFB8E0A" w14:textId="77777777" w:rsidR="00EC5394" w:rsidRPr="00B56AE7" w:rsidRDefault="00EC5394" w:rsidP="00596A97">
          <w:pPr>
            <w:pStyle w:val="Header"/>
            <w:jc w:val="center"/>
            <w:rPr>
              <w:b/>
              <w:sz w:val="29"/>
              <w:szCs w:val="29"/>
            </w:rPr>
          </w:pPr>
          <w:r>
            <w:rPr>
              <w:b/>
              <w:sz w:val="29"/>
              <w:szCs w:val="29"/>
            </w:rPr>
            <w:t>Project Closure</w:t>
          </w:r>
        </w:p>
      </w:tc>
      <w:tc>
        <w:tcPr>
          <w:tcW w:w="1890" w:type="dxa"/>
        </w:tcPr>
        <w:p w14:paraId="13851F34" w14:textId="77777777" w:rsidR="00EC5394" w:rsidRPr="007A23CB" w:rsidRDefault="00754FDF" w:rsidP="00596A97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TC 20-19</w:t>
          </w:r>
        </w:p>
        <w:p w14:paraId="750AD43F" w14:textId="77777777" w:rsidR="00EC5394" w:rsidRPr="007A23CB" w:rsidRDefault="00EC5394" w:rsidP="00596A97">
          <w:pPr>
            <w:pStyle w:val="Header"/>
            <w:jc w:val="right"/>
            <w:rPr>
              <w:sz w:val="20"/>
              <w:szCs w:val="20"/>
            </w:rPr>
          </w:pPr>
          <w:r w:rsidRPr="007A23CB">
            <w:rPr>
              <w:sz w:val="20"/>
              <w:szCs w:val="20"/>
            </w:rPr>
            <w:t>05/2010</w:t>
          </w:r>
        </w:p>
        <w:p w14:paraId="3B7D643B" w14:textId="77777777" w:rsidR="00EC5394" w:rsidRDefault="00EC5394" w:rsidP="00596A97">
          <w:pPr>
            <w:pStyle w:val="Header"/>
            <w:jc w:val="right"/>
          </w:pPr>
          <w:r>
            <w:rPr>
              <w:sz w:val="20"/>
              <w:szCs w:val="20"/>
            </w:rPr>
            <w:t>Page 1 of 1</w:t>
          </w:r>
        </w:p>
      </w:tc>
    </w:tr>
  </w:tbl>
  <w:p w14:paraId="0E132547" w14:textId="77777777" w:rsidR="007A1440" w:rsidRPr="00EC5394" w:rsidRDefault="007A1440" w:rsidP="00EC53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E493A"/>
    <w:multiLevelType w:val="hybridMultilevel"/>
    <w:tmpl w:val="1694AF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Vruo9jh9lsLadDj0SLON65BQ7rF3Y9Um7MV6bTBeeTAqDx73FF5W2lLWt4kfr3Kw212/6qqkQePoB0pKijFTQ==" w:salt="ek9ZuMril4TAFZvJE3RF9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440"/>
    <w:rsid w:val="0003730F"/>
    <w:rsid w:val="000F6780"/>
    <w:rsid w:val="001E07D1"/>
    <w:rsid w:val="00287D48"/>
    <w:rsid w:val="00393E31"/>
    <w:rsid w:val="00502389"/>
    <w:rsid w:val="00614532"/>
    <w:rsid w:val="00754FDF"/>
    <w:rsid w:val="007A1440"/>
    <w:rsid w:val="007E2551"/>
    <w:rsid w:val="008E17C9"/>
    <w:rsid w:val="00A26BCB"/>
    <w:rsid w:val="00AE71D6"/>
    <w:rsid w:val="00B1200D"/>
    <w:rsid w:val="00B1509E"/>
    <w:rsid w:val="00B50F35"/>
    <w:rsid w:val="00BF3105"/>
    <w:rsid w:val="00CB183B"/>
    <w:rsid w:val="00CD58DF"/>
    <w:rsid w:val="00D277E5"/>
    <w:rsid w:val="00D62841"/>
    <w:rsid w:val="00DA7E93"/>
    <w:rsid w:val="00E20AF6"/>
    <w:rsid w:val="00EC5394"/>
    <w:rsid w:val="00F0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D6B62"/>
  <w15:docId w15:val="{AA44904A-7304-408D-80B1-AC6B82DA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440"/>
  </w:style>
  <w:style w:type="paragraph" w:styleId="Footer">
    <w:name w:val="footer"/>
    <w:basedOn w:val="Normal"/>
    <w:link w:val="FooterChar"/>
    <w:uiPriority w:val="99"/>
    <w:semiHidden/>
    <w:unhideWhenUsed/>
    <w:rsid w:val="007A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1440"/>
  </w:style>
  <w:style w:type="character" w:styleId="PlaceholderText">
    <w:name w:val="Placeholder Text"/>
    <w:basedOn w:val="DefaultParagraphFont"/>
    <w:uiPriority w:val="99"/>
    <w:semiHidden/>
    <w:rsid w:val="007A14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4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14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A1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1E14B05C3F4FD3AF77583633F40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0E3E6-9B34-443C-9477-054FBBCA2D0D}"/>
      </w:docPartPr>
      <w:docPartBody>
        <w:p w:rsidR="00D272EB" w:rsidRDefault="00542675" w:rsidP="00542675">
          <w:pPr>
            <w:pStyle w:val="AD1E14B05C3F4FD3AF77583633F400CC"/>
          </w:pPr>
          <w:r w:rsidRPr="00C7712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7D2"/>
    <w:rsid w:val="004336BC"/>
    <w:rsid w:val="00434122"/>
    <w:rsid w:val="00542675"/>
    <w:rsid w:val="005505DC"/>
    <w:rsid w:val="00660037"/>
    <w:rsid w:val="009E434E"/>
    <w:rsid w:val="00BB57D2"/>
    <w:rsid w:val="00BF3DB1"/>
    <w:rsid w:val="00D272EB"/>
    <w:rsid w:val="00E2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675"/>
    <w:rPr>
      <w:color w:val="808080"/>
    </w:rPr>
  </w:style>
  <w:style w:type="paragraph" w:customStyle="1" w:styleId="AD1E14B05C3F4FD3AF77583633F400CC">
    <w:name w:val="AD1E14B05C3F4FD3AF77583633F400CC"/>
    <w:rsid w:val="0054267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Department xmlns="456539ab-cbcd-42af-bec1-5845d164726a">
      <Value>30</Value>
    </Department>
    <Description0 xmlns="456539ab-cbcd-42af-bec1-5845d164726a" xsi:nil="true"/>
    <Sub_x0020_Category xmlns="456539ab-cbcd-42af-bec1-5845d164726a" xsi:nil="true"/>
    <Format xmlns="456539ab-cbcd-42af-bec1-5845d164726a">Word</Format>
    <Category xmlns="456539ab-cbcd-42af-bec1-5845d164726a" xsi:nil="true"/>
    <Form_x0020_No_x0020_Sort xmlns="456539ab-cbcd-42af-bec1-5845d164726a">TC 20-019</Form_x0020_No_x0020_Sor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972710-3B87-4189-8B80-54DE240E9A6E}"/>
</file>

<file path=customXml/itemProps2.xml><?xml version="1.0" encoding="utf-8"?>
<ds:datastoreItem xmlns:ds="http://schemas.openxmlformats.org/officeDocument/2006/customXml" ds:itemID="{0F785D7F-72F7-4FA5-8DDE-D7E2069DD6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3.xml><?xml version="1.0" encoding="utf-8"?>
<ds:datastoreItem xmlns:ds="http://schemas.openxmlformats.org/officeDocument/2006/customXml" ds:itemID="{FFE7C025-3BAC-4ADC-9072-EFEE4138B9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25D7B-69B8-4217-8CC6-DD42FA36D1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fice of Technolog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Local Programs Project Closure</dc:title>
  <dc:subject/>
  <dc:creator>Jackie.Jones</dc:creator>
  <cp:keywords/>
  <dc:description/>
  <cp:lastModifiedBy>Jasper, Kim A (KYTC)</cp:lastModifiedBy>
  <cp:revision>6</cp:revision>
  <cp:lastPrinted>2022-09-27T19:53:00Z</cp:lastPrinted>
  <dcterms:created xsi:type="dcterms:W3CDTF">2012-11-05T15:46:00Z</dcterms:created>
  <dcterms:modified xsi:type="dcterms:W3CDTF">2022-09-2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